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D2" w:rsidRPr="00391D6C" w:rsidRDefault="000509D2" w:rsidP="000509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9D2" w:rsidRPr="009C4D23" w:rsidRDefault="000509D2" w:rsidP="00050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B54AE" w:rsidRDefault="00391D6C" w:rsidP="00050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служащих</w:t>
      </w:r>
      <w:r w:rsidR="003B54AE">
        <w:rPr>
          <w:rFonts w:ascii="Times New Roman" w:hAnsi="Times New Roman"/>
          <w:sz w:val="28"/>
          <w:szCs w:val="28"/>
        </w:rPr>
        <w:t xml:space="preserve"> Контрольно-счетной палаты городского округа города-курорта Кисловодска </w:t>
      </w:r>
      <w:r w:rsidR="000509D2" w:rsidRPr="009C4D23">
        <w:rPr>
          <w:rFonts w:ascii="Times New Roman" w:hAnsi="Times New Roman"/>
          <w:sz w:val="28"/>
          <w:szCs w:val="28"/>
        </w:rPr>
        <w:t xml:space="preserve">за период </w:t>
      </w:r>
    </w:p>
    <w:p w:rsidR="000509D2" w:rsidRPr="009C4D23" w:rsidRDefault="003B54AE" w:rsidP="00050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FA6D1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FA6D13">
        <w:rPr>
          <w:rFonts w:ascii="Times New Roman" w:hAnsi="Times New Roman"/>
          <w:sz w:val="28"/>
          <w:szCs w:val="28"/>
        </w:rPr>
        <w:t>3</w:t>
      </w:r>
      <w:r w:rsidR="000509D2" w:rsidRPr="009C4D23">
        <w:rPr>
          <w:rFonts w:ascii="Times New Roman" w:hAnsi="Times New Roman"/>
          <w:sz w:val="28"/>
          <w:szCs w:val="28"/>
        </w:rPr>
        <w:t xml:space="preserve"> г.</w:t>
      </w:r>
    </w:p>
    <w:p w:rsidR="000509D2" w:rsidRPr="009C4D23" w:rsidRDefault="000509D2" w:rsidP="00050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992"/>
        <w:gridCol w:w="993"/>
        <w:gridCol w:w="1275"/>
        <w:gridCol w:w="851"/>
        <w:gridCol w:w="992"/>
        <w:gridCol w:w="1134"/>
        <w:gridCol w:w="851"/>
        <w:gridCol w:w="992"/>
        <w:gridCol w:w="1559"/>
        <w:gridCol w:w="1276"/>
        <w:gridCol w:w="1984"/>
      </w:tblGrid>
      <w:tr w:rsidR="000509D2" w:rsidRPr="0045207B" w:rsidTr="006100E7">
        <w:tc>
          <w:tcPr>
            <w:tcW w:w="250" w:type="dxa"/>
            <w:vMerge w:val="restart"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09D2" w:rsidRPr="0045207B" w:rsidRDefault="000509D2" w:rsidP="004375B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20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520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Фамилия и ин</w:t>
            </w:r>
            <w:r w:rsidR="00FF2136">
              <w:rPr>
                <w:rFonts w:ascii="Times New Roman" w:hAnsi="Times New Roman"/>
                <w:sz w:val="24"/>
                <w:szCs w:val="24"/>
              </w:rPr>
              <w:t>ициалы лица, чьи сведения разме</w:t>
            </w:r>
            <w:r w:rsidRPr="0045207B">
              <w:rPr>
                <w:rFonts w:ascii="Times New Roman" w:hAnsi="Times New Roman"/>
                <w:sz w:val="24"/>
                <w:szCs w:val="24"/>
              </w:rPr>
              <w:t>щают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207B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111" w:type="dxa"/>
            <w:gridSpan w:val="4"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207B"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 w:rsidRPr="0045207B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5207B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509D2" w:rsidRPr="0045207B" w:rsidRDefault="00012F82" w:rsidP="0039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анный годо</w:t>
            </w:r>
            <w:r w:rsidR="000509D2" w:rsidRPr="0045207B">
              <w:rPr>
                <w:rFonts w:ascii="Times New Roman" w:hAnsi="Times New Roman"/>
                <w:sz w:val="24"/>
                <w:szCs w:val="24"/>
              </w:rPr>
              <w:t>вой доход</w:t>
            </w:r>
            <w:r w:rsidR="00391D6C" w:rsidRPr="0045207B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="000509D2" w:rsidRPr="0045207B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984" w:type="dxa"/>
            <w:vMerge w:val="restart"/>
          </w:tcPr>
          <w:p w:rsidR="000509D2" w:rsidRPr="0045207B" w:rsidRDefault="000509D2" w:rsidP="0039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391D6C" w:rsidRPr="0045207B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45207B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0509D2" w:rsidRPr="0045207B" w:rsidTr="006100E7">
        <w:tc>
          <w:tcPr>
            <w:tcW w:w="250" w:type="dxa"/>
            <w:vMerge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45207B"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07B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 w:rsidRPr="004520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5207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5207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520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5207B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07B"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 w:rsidRPr="004520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5207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45207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520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5207B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09D2" w:rsidRPr="0045207B" w:rsidRDefault="000509D2" w:rsidP="0043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6C" w:rsidRPr="0045207B" w:rsidTr="006100E7">
        <w:tc>
          <w:tcPr>
            <w:tcW w:w="250" w:type="dxa"/>
            <w:shd w:val="clear" w:color="auto" w:fill="auto"/>
            <w:vAlign w:val="center"/>
          </w:tcPr>
          <w:p w:rsidR="00391D6C" w:rsidRPr="0045207B" w:rsidRDefault="00391D6C" w:rsidP="007B41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D6C" w:rsidRPr="0045207B" w:rsidRDefault="00391D6C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07B">
              <w:rPr>
                <w:rFonts w:ascii="Times New Roman" w:hAnsi="Times New Roman"/>
                <w:sz w:val="24"/>
                <w:szCs w:val="24"/>
              </w:rPr>
              <w:t>Лакша</w:t>
            </w:r>
            <w:proofErr w:type="spellEnd"/>
            <w:r w:rsidRPr="0045207B">
              <w:rPr>
                <w:rFonts w:ascii="Times New Roman" w:hAnsi="Times New Roman"/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D6C" w:rsidRPr="0045207B" w:rsidRDefault="00391D6C" w:rsidP="007B4136">
            <w:pPr>
              <w:pStyle w:val="a7"/>
              <w:jc w:val="center"/>
              <w:rPr>
                <w:rFonts w:ascii="Times New Roman" w:hAnsi="Times New Roman"/>
              </w:rPr>
            </w:pPr>
            <w:r w:rsidRPr="0045207B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1D6C" w:rsidRPr="0045207B" w:rsidRDefault="00391D6C" w:rsidP="007B4136">
            <w:pPr>
              <w:pStyle w:val="a7"/>
              <w:jc w:val="center"/>
              <w:rPr>
                <w:rFonts w:ascii="Times New Roman" w:hAnsi="Times New Roman"/>
              </w:rPr>
            </w:pPr>
            <w:r w:rsidRPr="0045207B">
              <w:rPr>
                <w:rFonts w:ascii="Times New Roman" w:hAnsi="Times New Roman"/>
              </w:rPr>
              <w:t>Квартира 2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D6C" w:rsidRPr="0045207B" w:rsidRDefault="00391D6C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1D6C" w:rsidRPr="0045207B" w:rsidRDefault="00391D6C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D6C" w:rsidRPr="0045207B" w:rsidRDefault="00391D6C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D6C" w:rsidRPr="0045207B" w:rsidRDefault="006100E7" w:rsidP="00234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</w:rPr>
              <w:t xml:space="preserve">Квартира </w:t>
            </w:r>
            <w:r w:rsidR="00234D24">
              <w:rPr>
                <w:rFonts w:ascii="Times New Roman" w:hAnsi="Times New Roman"/>
              </w:rPr>
              <w:t>1</w:t>
            </w:r>
            <w:r w:rsidRPr="0045207B">
              <w:rPr>
                <w:rFonts w:ascii="Times New Roman" w:hAnsi="Times New Roman"/>
              </w:rPr>
              <w:t>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1D6C" w:rsidRPr="0045207B" w:rsidRDefault="006100E7" w:rsidP="0061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D6C" w:rsidRPr="0045207B" w:rsidRDefault="006100E7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1D6C" w:rsidRPr="0045207B" w:rsidRDefault="00391D6C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D6C" w:rsidRPr="0045207B" w:rsidRDefault="00391D6C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670146,82</w:t>
            </w:r>
          </w:p>
        </w:tc>
        <w:tc>
          <w:tcPr>
            <w:tcW w:w="1984" w:type="dxa"/>
            <w:vAlign w:val="center"/>
          </w:tcPr>
          <w:p w:rsidR="00391D6C" w:rsidRPr="0045207B" w:rsidRDefault="00391D6C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4AE" w:rsidRPr="0045207B" w:rsidTr="006100E7">
        <w:tc>
          <w:tcPr>
            <w:tcW w:w="250" w:type="dxa"/>
            <w:shd w:val="clear" w:color="auto" w:fill="auto"/>
            <w:vAlign w:val="center"/>
          </w:tcPr>
          <w:p w:rsidR="003B54AE" w:rsidRPr="0045207B" w:rsidRDefault="003B54AE" w:rsidP="007B41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4AE" w:rsidRPr="0045207B" w:rsidRDefault="003B54AE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07B">
              <w:rPr>
                <w:rFonts w:ascii="Times New Roman" w:hAnsi="Times New Roman"/>
                <w:sz w:val="24"/>
                <w:szCs w:val="24"/>
              </w:rPr>
              <w:t>Виденина</w:t>
            </w:r>
            <w:proofErr w:type="spellEnd"/>
            <w:r w:rsidRPr="0045207B">
              <w:rPr>
                <w:rFonts w:ascii="Times New Roman" w:hAnsi="Times New Roman"/>
                <w:sz w:val="24"/>
                <w:szCs w:val="24"/>
              </w:rPr>
              <w:t xml:space="preserve"> Людмила Вадимо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4AE" w:rsidRPr="0045207B" w:rsidRDefault="003B54AE" w:rsidP="007B4136">
            <w:pPr>
              <w:pStyle w:val="a7"/>
              <w:jc w:val="center"/>
              <w:rPr>
                <w:rFonts w:ascii="Times New Roman" w:hAnsi="Times New Roman"/>
              </w:rPr>
            </w:pPr>
            <w:r w:rsidRPr="0045207B">
              <w:rPr>
                <w:rFonts w:ascii="Times New Roman" w:hAnsi="Times New Roman"/>
              </w:rPr>
              <w:t>заместитель председа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4AE" w:rsidRPr="0045207B" w:rsidRDefault="003B54AE" w:rsidP="007B4136">
            <w:pPr>
              <w:pStyle w:val="a7"/>
              <w:jc w:val="center"/>
              <w:rPr>
                <w:rFonts w:ascii="Times New Roman" w:hAnsi="Times New Roman"/>
              </w:rPr>
            </w:pPr>
            <w:r w:rsidRPr="0045207B">
              <w:rPr>
                <w:rFonts w:ascii="Times New Roman" w:hAnsi="Times New Roman"/>
              </w:rPr>
              <w:t>Квартира 1/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54AE" w:rsidRPr="0045207B" w:rsidRDefault="00EB2129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54AE" w:rsidRPr="0045207B" w:rsidRDefault="003B54AE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4AE" w:rsidRPr="0045207B" w:rsidRDefault="003B54AE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4AE" w:rsidRPr="0045207B" w:rsidRDefault="00234D24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</w:rPr>
              <w:t>Квартира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54AE" w:rsidRPr="0045207B" w:rsidRDefault="00234D24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4AE" w:rsidRPr="0045207B" w:rsidRDefault="00234D24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4AE" w:rsidRPr="0045207B" w:rsidRDefault="003B54AE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54AE" w:rsidRPr="0045207B" w:rsidRDefault="00012F82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135,25</w:t>
            </w:r>
          </w:p>
        </w:tc>
        <w:tc>
          <w:tcPr>
            <w:tcW w:w="1984" w:type="dxa"/>
            <w:vAlign w:val="center"/>
          </w:tcPr>
          <w:p w:rsidR="003B54AE" w:rsidRPr="0045207B" w:rsidRDefault="003B54AE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4AE" w:rsidRPr="0045207B" w:rsidTr="006100E7">
        <w:tc>
          <w:tcPr>
            <w:tcW w:w="250" w:type="dxa"/>
            <w:shd w:val="clear" w:color="auto" w:fill="auto"/>
            <w:vAlign w:val="center"/>
          </w:tcPr>
          <w:p w:rsidR="003B54AE" w:rsidRPr="0045207B" w:rsidRDefault="003B54AE" w:rsidP="007B41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54AE" w:rsidRPr="0045207B" w:rsidRDefault="003B54AE" w:rsidP="007B4136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45207B">
              <w:rPr>
                <w:rFonts w:ascii="Times New Roman" w:hAnsi="Times New Roman"/>
              </w:rPr>
              <w:t>Решетко</w:t>
            </w:r>
            <w:proofErr w:type="spellEnd"/>
            <w:r w:rsidRPr="0045207B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4AE" w:rsidRPr="0045207B" w:rsidRDefault="003B54AE" w:rsidP="007B4136">
            <w:pPr>
              <w:pStyle w:val="a7"/>
              <w:jc w:val="center"/>
              <w:rPr>
                <w:rFonts w:ascii="Times New Roman" w:hAnsi="Times New Roman"/>
              </w:rPr>
            </w:pPr>
            <w:r w:rsidRPr="0045207B"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4AE" w:rsidRPr="0045207B" w:rsidRDefault="003B54AE" w:rsidP="007B4136">
            <w:pPr>
              <w:pStyle w:val="a7"/>
              <w:jc w:val="center"/>
              <w:rPr>
                <w:rFonts w:ascii="Times New Roman" w:hAnsi="Times New Roman"/>
              </w:rPr>
            </w:pPr>
            <w:r w:rsidRPr="0045207B">
              <w:rPr>
                <w:rFonts w:ascii="Times New Roman" w:hAnsi="Times New Roman"/>
              </w:rPr>
              <w:t>Квартира 1/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54AE" w:rsidRPr="0045207B" w:rsidRDefault="00A74F66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54AE" w:rsidRPr="0045207B" w:rsidRDefault="003B54AE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33,1</w:t>
            </w:r>
            <w:r w:rsidR="00012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4AE" w:rsidRPr="0045207B" w:rsidRDefault="003B54AE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54AE" w:rsidRPr="0045207B" w:rsidRDefault="00234D24" w:rsidP="00234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</w:rPr>
              <w:t>Квартира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54AE" w:rsidRPr="0045207B" w:rsidRDefault="00234D24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33,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4AE" w:rsidRPr="0045207B" w:rsidRDefault="00234D24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4AE" w:rsidRPr="0045207B" w:rsidRDefault="003B54AE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54AE" w:rsidRPr="0045207B" w:rsidRDefault="00012F82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518,10</w:t>
            </w:r>
          </w:p>
        </w:tc>
        <w:tc>
          <w:tcPr>
            <w:tcW w:w="1984" w:type="dxa"/>
            <w:vAlign w:val="center"/>
          </w:tcPr>
          <w:p w:rsidR="003B54AE" w:rsidRPr="0045207B" w:rsidRDefault="003B54AE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BDA" w:rsidRPr="00A74F66" w:rsidTr="006100E7">
        <w:tc>
          <w:tcPr>
            <w:tcW w:w="250" w:type="dxa"/>
            <w:vMerge w:val="restart"/>
            <w:shd w:val="clear" w:color="auto" w:fill="auto"/>
            <w:vAlign w:val="center"/>
          </w:tcPr>
          <w:p w:rsidR="00931BDA" w:rsidRPr="00A74F66" w:rsidRDefault="00931BDA" w:rsidP="007B41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1BDA" w:rsidRDefault="00931BDA" w:rsidP="007B4136">
            <w:pPr>
              <w:pStyle w:val="a7"/>
              <w:jc w:val="center"/>
              <w:rPr>
                <w:rFonts w:ascii="Times New Roman" w:hAnsi="Times New Roman"/>
              </w:rPr>
            </w:pPr>
            <w:r w:rsidRPr="00A74F66">
              <w:rPr>
                <w:rFonts w:ascii="Times New Roman" w:hAnsi="Times New Roman"/>
              </w:rPr>
              <w:t>Шлихта Роман Борисович</w:t>
            </w:r>
          </w:p>
          <w:p w:rsidR="00931BDA" w:rsidRDefault="00931BDA" w:rsidP="007B4136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31BDA" w:rsidRDefault="00931BDA" w:rsidP="007B4136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31BDA" w:rsidRDefault="00931BDA" w:rsidP="007B4136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31BDA" w:rsidRDefault="00931BDA" w:rsidP="007B4136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31BDA" w:rsidRDefault="00931BDA" w:rsidP="007B4136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931BDA" w:rsidRPr="00A74F66" w:rsidRDefault="00931BDA" w:rsidP="007B413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31BDA" w:rsidRDefault="00931BDA" w:rsidP="00FA6D1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D13">
              <w:rPr>
                <w:rFonts w:ascii="Times New Roman" w:hAnsi="Times New Roman"/>
                <w:sz w:val="20"/>
                <w:szCs w:val="20"/>
              </w:rPr>
              <w:lastRenderedPageBreak/>
              <w:t>главный специалист-главный бухгалтер</w:t>
            </w:r>
          </w:p>
          <w:p w:rsidR="00931BDA" w:rsidRDefault="00931BDA" w:rsidP="00FA6D1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BDA" w:rsidRPr="00FA6D13" w:rsidRDefault="00931BDA" w:rsidP="00FA6D1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31BDA" w:rsidRPr="00A74F66" w:rsidRDefault="00931BDA" w:rsidP="007B4136">
            <w:pPr>
              <w:pStyle w:val="a7"/>
              <w:jc w:val="center"/>
              <w:rPr>
                <w:rFonts w:ascii="Times New Roman" w:hAnsi="Times New Roman"/>
              </w:rPr>
            </w:pPr>
            <w:r w:rsidRPr="00A74F66">
              <w:rPr>
                <w:rFonts w:ascii="Times New Roman" w:hAnsi="Times New Roman"/>
              </w:rPr>
              <w:lastRenderedPageBreak/>
              <w:t>Земельный участок под капитальный гара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BDA" w:rsidRPr="00426768" w:rsidRDefault="00931BDA" w:rsidP="007B4136">
            <w:pPr>
              <w:pStyle w:val="a7"/>
              <w:jc w:val="center"/>
              <w:rPr>
                <w:rFonts w:ascii="Times New Roman" w:hAnsi="Times New Roman"/>
              </w:rPr>
            </w:pPr>
            <w:r w:rsidRPr="00426768">
              <w:rPr>
                <w:rFonts w:ascii="Times New Roman" w:hAnsi="Times New Roman"/>
              </w:rPr>
              <w:t>пожизненное наследуемое имуще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1BDA" w:rsidRPr="00A74F66" w:rsidRDefault="00931BDA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6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BDA" w:rsidRPr="00A74F66" w:rsidRDefault="00931BDA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BDA" w:rsidRPr="00A74F66" w:rsidRDefault="00931BDA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1BDA" w:rsidRPr="00A74F66" w:rsidRDefault="00931BDA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BDA" w:rsidRPr="00A74F66" w:rsidRDefault="00931BDA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BDA" w:rsidRPr="00A74F66" w:rsidRDefault="00A94E2C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Шевроле Нива</w:t>
            </w:r>
          </w:p>
        </w:tc>
        <w:tc>
          <w:tcPr>
            <w:tcW w:w="1276" w:type="dxa"/>
            <w:vAlign w:val="center"/>
          </w:tcPr>
          <w:p w:rsidR="00931BDA" w:rsidRPr="00A74F66" w:rsidRDefault="00931BDA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848,11</w:t>
            </w:r>
          </w:p>
        </w:tc>
        <w:tc>
          <w:tcPr>
            <w:tcW w:w="1984" w:type="dxa"/>
            <w:vAlign w:val="center"/>
          </w:tcPr>
          <w:p w:rsidR="00931BDA" w:rsidRPr="00A74F66" w:rsidRDefault="00931BDA" w:rsidP="007B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BDA" w:rsidRPr="0045207B" w:rsidTr="006100E7">
        <w:tc>
          <w:tcPr>
            <w:tcW w:w="25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31BDA" w:rsidRPr="0045207B" w:rsidRDefault="00931BDA" w:rsidP="007B41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1BDA" w:rsidRPr="0045207B" w:rsidRDefault="00931BDA" w:rsidP="007B413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1BDA" w:rsidRPr="0045207B" w:rsidRDefault="00931BDA" w:rsidP="007B413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31BDA" w:rsidRPr="0045207B" w:rsidRDefault="00931BDA" w:rsidP="007B4136">
            <w:pPr>
              <w:pStyle w:val="a7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Двух </w:t>
            </w:r>
            <w:r w:rsidRPr="0045207B">
              <w:rPr>
                <w:rFonts w:ascii="Times New Roman" w:hAnsi="Times New Roman"/>
              </w:rPr>
              <w:t>комнатная 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BDA" w:rsidRDefault="00931BDA" w:rsidP="00FA6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DA" w:rsidRPr="0045207B" w:rsidRDefault="00931BDA" w:rsidP="00FA6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1BDA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DA" w:rsidRPr="0045207B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BDA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BDA" w:rsidRPr="0045207B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BDA" w:rsidRPr="0045207B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1BDA" w:rsidRPr="0045207B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BDA" w:rsidRPr="0045207B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BDA" w:rsidRPr="0045207B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1BDA" w:rsidRPr="0045207B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1BDA" w:rsidRPr="0045207B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E2C" w:rsidRPr="0045207B" w:rsidTr="00D93630">
        <w:trPr>
          <w:trHeight w:val="562"/>
        </w:trPr>
        <w:tc>
          <w:tcPr>
            <w:tcW w:w="250" w:type="dxa"/>
            <w:tcBorders>
              <w:top w:val="nil"/>
            </w:tcBorders>
            <w:shd w:val="clear" w:color="auto" w:fill="auto"/>
            <w:vAlign w:val="center"/>
          </w:tcPr>
          <w:p w:rsidR="00A94E2C" w:rsidRPr="0045207B" w:rsidRDefault="00A94E2C" w:rsidP="007B41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94E2C" w:rsidRPr="0045207B" w:rsidRDefault="00A94E2C" w:rsidP="007B413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94E2C" w:rsidRPr="0045207B" w:rsidRDefault="00A94E2C" w:rsidP="007B413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E2C" w:rsidRPr="0045207B" w:rsidRDefault="00A94E2C" w:rsidP="007B4136">
            <w:pPr>
              <w:pStyle w:val="a7"/>
              <w:jc w:val="center"/>
              <w:rPr>
                <w:rFonts w:ascii="Times New Roman" w:hAnsi="Times New Roman"/>
              </w:rPr>
            </w:pPr>
            <w:r w:rsidRPr="0045207B"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E2C" w:rsidRPr="0045207B" w:rsidRDefault="00A94E2C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4E2C" w:rsidRPr="0045207B" w:rsidRDefault="00A94E2C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E2C" w:rsidRPr="0045207B" w:rsidRDefault="00A94E2C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E2C" w:rsidRPr="0045207B" w:rsidRDefault="00A94E2C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4E2C" w:rsidRPr="0045207B" w:rsidRDefault="00A94E2C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4E2C" w:rsidRPr="0045207B" w:rsidRDefault="00A94E2C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4E2C" w:rsidRPr="0045207B" w:rsidRDefault="00A94E2C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4E2C" w:rsidRPr="0045207B" w:rsidRDefault="00A94E2C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4E2C" w:rsidRPr="0045207B" w:rsidRDefault="00A94E2C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BDA" w:rsidRPr="0045207B" w:rsidTr="006100E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DA" w:rsidRDefault="00931BDA" w:rsidP="007B41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DA" w:rsidRPr="0045207B" w:rsidRDefault="00931BDA" w:rsidP="003B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07B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31BDA" w:rsidRPr="0045207B" w:rsidRDefault="00931BDA" w:rsidP="003B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DA" w:rsidRPr="0045207B" w:rsidRDefault="00931BDA" w:rsidP="003B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DA" w:rsidRPr="0045207B" w:rsidRDefault="00931BDA" w:rsidP="003B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DA" w:rsidRPr="0045207B" w:rsidRDefault="00931BDA" w:rsidP="003B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DA" w:rsidRPr="0045207B" w:rsidRDefault="00931BDA" w:rsidP="003B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DA" w:rsidRPr="0045207B" w:rsidRDefault="00D927A8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DA" w:rsidRPr="0045207B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DA" w:rsidRPr="0045207B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DA" w:rsidRPr="0045207B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DA" w:rsidRPr="0045207B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A" w:rsidRPr="0045207B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A" w:rsidRPr="0045207B" w:rsidRDefault="00931BDA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B15" w:rsidRPr="0045207B" w:rsidTr="00901519"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Default="00C01B15" w:rsidP="007B41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Pr="0045207B" w:rsidRDefault="00C01B15" w:rsidP="003B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Анна Серге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Pr="0045207B" w:rsidRDefault="00C01B15" w:rsidP="003B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Pr="0045207B" w:rsidRDefault="00C01B15" w:rsidP="00971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CD40E8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Pr="0045207B" w:rsidRDefault="00C01B15" w:rsidP="00971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Pr="0045207B" w:rsidRDefault="00C01B15" w:rsidP="00971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Pr="0045207B" w:rsidRDefault="00C01B15" w:rsidP="00971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Pr="0045207B" w:rsidRDefault="00C01B15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Pr="0045207B" w:rsidRDefault="00C01B15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Pr="0045207B" w:rsidRDefault="00C01B15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Pr="0045207B" w:rsidRDefault="00C01B15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15" w:rsidRPr="0045207B" w:rsidRDefault="00C01B15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39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15" w:rsidRPr="0045207B" w:rsidRDefault="00C01B15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B15" w:rsidRPr="0045207B" w:rsidTr="00901519"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Default="00C01B15" w:rsidP="007B41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Default="00C01B15" w:rsidP="003B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Default="00C01B15" w:rsidP="003B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Default="00C01B15" w:rsidP="00971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Default="00C01B15" w:rsidP="00971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Default="00C01B15" w:rsidP="00971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Default="00C01B15" w:rsidP="00971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Pr="0045207B" w:rsidRDefault="00C01B15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Pr="0045207B" w:rsidRDefault="00C01B15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Pr="0045207B" w:rsidRDefault="00C01B15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B15" w:rsidRPr="0045207B" w:rsidRDefault="00C01B15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15" w:rsidRDefault="00C01B15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15" w:rsidRPr="0045207B" w:rsidRDefault="00C01B15" w:rsidP="007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9D2" w:rsidRPr="001D2236" w:rsidRDefault="000509D2" w:rsidP="000509D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A28BF" w:rsidRDefault="002A28BF"/>
    <w:sectPr w:rsidR="002A28BF" w:rsidSect="00E80A1C">
      <w:footnotePr>
        <w:numRestart w:val="eachSect"/>
      </w:footnotePr>
      <w:type w:val="continuous"/>
      <w:pgSz w:w="16838" w:h="11906" w:orient="landscape"/>
      <w:pgMar w:top="1418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AE" w:rsidRDefault="00851DAE" w:rsidP="000509D2">
      <w:pPr>
        <w:spacing w:after="0" w:line="240" w:lineRule="auto"/>
      </w:pPr>
      <w:r>
        <w:separator/>
      </w:r>
    </w:p>
  </w:endnote>
  <w:endnote w:type="continuationSeparator" w:id="0">
    <w:p w:rsidR="00851DAE" w:rsidRDefault="00851DAE" w:rsidP="0005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AE" w:rsidRDefault="00851DAE" w:rsidP="000509D2">
      <w:pPr>
        <w:spacing w:after="0" w:line="240" w:lineRule="auto"/>
      </w:pPr>
      <w:r>
        <w:separator/>
      </w:r>
    </w:p>
  </w:footnote>
  <w:footnote w:type="continuationSeparator" w:id="0">
    <w:p w:rsidR="00851DAE" w:rsidRDefault="00851DAE" w:rsidP="00050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9D2"/>
    <w:rsid w:val="00012F82"/>
    <w:rsid w:val="000509D2"/>
    <w:rsid w:val="001E2424"/>
    <w:rsid w:val="00234D24"/>
    <w:rsid w:val="002A28BF"/>
    <w:rsid w:val="00391D6C"/>
    <w:rsid w:val="003B44CC"/>
    <w:rsid w:val="003B54AE"/>
    <w:rsid w:val="00426768"/>
    <w:rsid w:val="0045207B"/>
    <w:rsid w:val="005111E2"/>
    <w:rsid w:val="00552AC2"/>
    <w:rsid w:val="006100E7"/>
    <w:rsid w:val="00700807"/>
    <w:rsid w:val="007B4136"/>
    <w:rsid w:val="00851DAE"/>
    <w:rsid w:val="00875AAE"/>
    <w:rsid w:val="00931BDA"/>
    <w:rsid w:val="00952590"/>
    <w:rsid w:val="00A35B5E"/>
    <w:rsid w:val="00A470B4"/>
    <w:rsid w:val="00A74F66"/>
    <w:rsid w:val="00A94E2C"/>
    <w:rsid w:val="00C01B15"/>
    <w:rsid w:val="00CD40E8"/>
    <w:rsid w:val="00CE6672"/>
    <w:rsid w:val="00CF05D4"/>
    <w:rsid w:val="00D927A8"/>
    <w:rsid w:val="00EB2129"/>
    <w:rsid w:val="00EC3A3A"/>
    <w:rsid w:val="00FA6D13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09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0509D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09D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509D2"/>
    <w:rPr>
      <w:vertAlign w:val="superscript"/>
    </w:rPr>
  </w:style>
  <w:style w:type="paragraph" w:styleId="a6">
    <w:name w:val="List Paragraph"/>
    <w:basedOn w:val="a"/>
    <w:uiPriority w:val="34"/>
    <w:qFormat/>
    <w:rsid w:val="000509D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7">
    <w:name w:val="No Spacing"/>
    <w:uiPriority w:val="1"/>
    <w:qFormat/>
    <w:rsid w:val="004520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2889-2ACD-4B4E-8C46-80772993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4-04-22T06:53:00Z</cp:lastPrinted>
  <dcterms:created xsi:type="dcterms:W3CDTF">2014-04-03T10:22:00Z</dcterms:created>
  <dcterms:modified xsi:type="dcterms:W3CDTF">2014-04-22T10:38:00Z</dcterms:modified>
</cp:coreProperties>
</file>